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会说话会办事的聪明人  最新版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会说话会办事的聪明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43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一个会说话会办事的聪明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